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D713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D713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A58F8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D713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A58F8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A58F8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D713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D713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D713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D713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ED713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ED713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A58F8" w:rsidRDefault="00DA58F8" w:rsidP="00DA58F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A58F8" w:rsidRDefault="00DA58F8" w:rsidP="00DA58F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A58F8" w:rsidRDefault="00DA58F8" w:rsidP="00DA58F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A58F8" w:rsidRDefault="00DA58F8" w:rsidP="00DA58F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DA58F8" w:rsidRDefault="00DA58F8" w:rsidP="00DA58F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</w:t>
      </w:r>
      <w:r>
        <w:rPr>
          <w:rFonts w:ascii="Times New Roman" w:hAnsi="Times New Roman"/>
          <w:b/>
          <w:bCs/>
          <w:szCs w:val="24"/>
        </w:rPr>
        <w:t>AURA LIZ ALVES MICHELOTTO</w:t>
      </w:r>
      <w:bookmarkStart w:id="0" w:name="_GoBack"/>
      <w:bookmarkEnd w:id="0"/>
    </w:p>
    <w:p w:rsidR="00DA58F8" w:rsidRDefault="00DA58F8" w:rsidP="00DA58F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DA58F8" w:rsidRDefault="00DA58F8" w:rsidP="00DA58F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DA58F8" w:rsidP="00DA58F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31" w:rsidRDefault="00ED7131">
      <w:r>
        <w:separator/>
      </w:r>
    </w:p>
  </w:endnote>
  <w:endnote w:type="continuationSeparator" w:id="0">
    <w:p w:rsidR="00ED7131" w:rsidRDefault="00ED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D713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D713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31" w:rsidRDefault="00ED7131">
      <w:r>
        <w:separator/>
      </w:r>
    </w:p>
  </w:footnote>
  <w:footnote w:type="continuationSeparator" w:id="0">
    <w:p w:rsidR="00ED7131" w:rsidRDefault="00ED7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D713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91585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D713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D713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D713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D713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21070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A58F8"/>
    <w:rsid w:val="00E205BF"/>
    <w:rsid w:val="00E33D0A"/>
    <w:rsid w:val="00E361AA"/>
    <w:rsid w:val="00E37567"/>
    <w:rsid w:val="00E9372C"/>
    <w:rsid w:val="00E9781E"/>
    <w:rsid w:val="00ED7131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069A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069A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069AD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E863-5200-4B63-B6E0-82B518D2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7:38:00Z</dcterms:modified>
</cp:coreProperties>
</file>